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6C73" w14:textId="77777777" w:rsidR="00DD0867" w:rsidRDefault="007049A4" w:rsidP="00DD0867">
      <w:pPr>
        <w:rPr>
          <w:b/>
          <w:sz w:val="20"/>
          <w:szCs w:val="20"/>
        </w:rPr>
      </w:pPr>
      <w:r>
        <w:pict w14:anchorId="00D5F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5pt;margin-top:61.25pt;width:40pt;height:47.4pt;z-index:251658240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6828484" r:id="rId8"/>
        </w:pict>
      </w:r>
      <w:r w:rsidR="00DD0867">
        <w:tab/>
      </w:r>
    </w:p>
    <w:p w14:paraId="5C404720" w14:textId="77777777" w:rsidR="00DD0867" w:rsidRDefault="00DD0867" w:rsidP="00DD0867">
      <w:pPr>
        <w:pStyle w:val="Sinespaciado"/>
        <w:tabs>
          <w:tab w:val="left" w:pos="3870"/>
        </w:tabs>
        <w:jc w:val="both"/>
      </w:pPr>
      <w:r>
        <w:rPr>
          <w:b/>
          <w:sz w:val="20"/>
          <w:szCs w:val="20"/>
        </w:rPr>
        <w:t xml:space="preserve"> UTP-Rancagua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Jean  Piaget                 “Mi escuela un lugar para aprender y crecer en un ambiente saludable</w:t>
      </w:r>
    </w:p>
    <w:p w14:paraId="26598F52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54DBF429" w14:textId="28EE1F7E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53EFE894" w14:textId="35484577" w:rsidR="00860B31" w:rsidRPr="007049A4" w:rsidRDefault="00A67C88" w:rsidP="007049A4">
      <w:pPr>
        <w:pStyle w:val="Sinespaciado"/>
        <w:jc w:val="right"/>
      </w:pPr>
      <w:r>
        <w:t>Rancagua</w:t>
      </w:r>
      <w:r w:rsidR="00860B31" w:rsidRPr="00860B31">
        <w:t>, Marzo, 2020</w:t>
      </w:r>
      <w:bookmarkStart w:id="0" w:name="_GoBack"/>
      <w:bookmarkEnd w:id="0"/>
    </w:p>
    <w:p w14:paraId="35BA5779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48BA9167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3868EB18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2C0FC6EB" w14:textId="4307E175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   DEL    </w:t>
      </w:r>
      <w:r w:rsidR="00DD0867">
        <w:rPr>
          <w:b/>
          <w:bCs/>
          <w:u w:val="single"/>
        </w:rPr>
        <w:t>23</w:t>
      </w:r>
      <w:r w:rsidR="00587DB4">
        <w:rPr>
          <w:b/>
          <w:bCs/>
          <w:u w:val="single"/>
        </w:rPr>
        <w:t xml:space="preserve">    AL    </w:t>
      </w:r>
      <w:r w:rsidR="00DD0867">
        <w:rPr>
          <w:b/>
          <w:bCs/>
          <w:u w:val="single"/>
        </w:rPr>
        <w:t>27</w:t>
      </w:r>
      <w:r w:rsidR="00587DB4">
        <w:rPr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 DE MARZO</w:t>
      </w:r>
      <w:r w:rsidR="002A6AEA">
        <w:rPr>
          <w:b/>
          <w:bCs/>
          <w:u w:val="single"/>
        </w:rPr>
        <w:t xml:space="preserve"> 2020</w:t>
      </w:r>
    </w:p>
    <w:p w14:paraId="744EFEFC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51511" w14:paraId="49A54791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1598ECAE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26BC8EAD" w14:textId="77777777" w:rsidR="00860B31" w:rsidRDefault="00860B31" w:rsidP="006D5F39">
            <w:pPr>
              <w:pStyle w:val="Sinespaciado"/>
              <w:jc w:val="both"/>
            </w:pPr>
          </w:p>
          <w:p w14:paraId="2ABA56EB" w14:textId="5D98D689" w:rsidR="00860B31" w:rsidRDefault="001461D2" w:rsidP="006D5F39">
            <w:pPr>
              <w:pStyle w:val="Sinespaciado"/>
              <w:jc w:val="both"/>
            </w:pPr>
            <w:r>
              <w:t>“</w:t>
            </w:r>
            <w:r w:rsidR="00751511">
              <w:t>Diseñando Funcionalidad</w:t>
            </w:r>
            <w:r>
              <w:t>”</w:t>
            </w:r>
          </w:p>
        </w:tc>
      </w:tr>
      <w:tr w:rsidR="00751511" w14:paraId="30D2E44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64B7697A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</w:p>
        </w:tc>
        <w:tc>
          <w:tcPr>
            <w:tcW w:w="5805" w:type="dxa"/>
          </w:tcPr>
          <w:p w14:paraId="6B566B6C" w14:textId="77777777" w:rsidR="00860B31" w:rsidRDefault="00860B31" w:rsidP="006D5F39">
            <w:pPr>
              <w:pStyle w:val="Sinespaciado"/>
              <w:jc w:val="both"/>
            </w:pPr>
          </w:p>
          <w:p w14:paraId="6D6402F8" w14:textId="3CEE3F5F" w:rsidR="00860B31" w:rsidRDefault="00751511" w:rsidP="006D5F39">
            <w:pPr>
              <w:pStyle w:val="Sinespaciado"/>
              <w:jc w:val="both"/>
            </w:pPr>
            <w:r>
              <w:t>Tecnología</w:t>
            </w:r>
            <w:r w:rsidR="001461D2">
              <w:t xml:space="preserve"> </w:t>
            </w:r>
            <w:r w:rsidR="00282776">
              <w:t xml:space="preserve"> Octavo Básico </w:t>
            </w:r>
            <w:r w:rsidR="001461D2">
              <w:t>MODULO 1</w:t>
            </w:r>
            <w:r w:rsidR="00176C37">
              <w:t>.</w:t>
            </w:r>
          </w:p>
        </w:tc>
      </w:tr>
      <w:tr w:rsidR="00751511" w14:paraId="292794F3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8D095C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2EACC86B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35917AFA" w14:textId="02B04A5C" w:rsidR="000646C8" w:rsidRDefault="00DD0867" w:rsidP="006D5F39">
            <w:pPr>
              <w:pStyle w:val="Sinespaciado"/>
              <w:jc w:val="both"/>
            </w:pPr>
            <w:r>
              <w:t>Francisco Vargas Orellana</w:t>
            </w:r>
          </w:p>
        </w:tc>
      </w:tr>
      <w:tr w:rsidR="00751511" w14:paraId="25D2A75E" w14:textId="77777777" w:rsidTr="00751511">
        <w:tc>
          <w:tcPr>
            <w:tcW w:w="2689" w:type="dxa"/>
            <w:shd w:val="clear" w:color="auto" w:fill="D9E2F3" w:themeFill="accent1" w:themeFillTint="33"/>
          </w:tcPr>
          <w:p w14:paraId="6E89F6BB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3DCB5693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3CC51BF2" w14:textId="0B42B685" w:rsidR="00860B31" w:rsidRPr="00751511" w:rsidRDefault="0070266C" w:rsidP="006D5F39">
            <w:pPr>
              <w:pStyle w:val="Sinespaciado"/>
              <w:jc w:val="both"/>
            </w:pPr>
            <w:r w:rsidRPr="0075151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  <w:r w:rsidR="00E43BAB" w:rsidRPr="00751511">
              <w:rPr>
                <w:rFonts w:ascii="Arial" w:hAnsi="Arial" w:cs="Arial"/>
                <w:sz w:val="29"/>
                <w:szCs w:val="29"/>
                <w:shd w:val="clear" w:color="auto" w:fill="EBF0F2"/>
              </w:rPr>
              <w:t xml:space="preserve"> </w:t>
            </w:r>
            <w:r w:rsidR="00751511" w:rsidRPr="0075151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Detectar problemas y necesidades de las personas o de la comunidad y proponer soluciones que impacten de manera positiva en la sociedad.</w:t>
            </w:r>
          </w:p>
          <w:p w14:paraId="70CDE4E2" w14:textId="5DDE3A53" w:rsidR="00860B31" w:rsidRDefault="00860B31" w:rsidP="006D5F39">
            <w:pPr>
              <w:pStyle w:val="Sinespaciado"/>
              <w:jc w:val="both"/>
            </w:pPr>
          </w:p>
        </w:tc>
      </w:tr>
      <w:tr w:rsidR="00751511" w14:paraId="57AEFE3E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1D6B7EF7" w14:textId="77777777" w:rsidR="00860B31" w:rsidRPr="00860B31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ÓN</w:t>
            </w:r>
            <w:r w:rsidR="00860B31">
              <w:rPr>
                <w:b/>
                <w:bCs/>
              </w:rPr>
              <w:t xml:space="preserve"> </w:t>
            </w:r>
          </w:p>
        </w:tc>
        <w:tc>
          <w:tcPr>
            <w:tcW w:w="5805" w:type="dxa"/>
          </w:tcPr>
          <w:p w14:paraId="3FF29DF3" w14:textId="18A71189" w:rsidR="00860B31" w:rsidRPr="001461D2" w:rsidRDefault="001461D2" w:rsidP="006D5F39">
            <w:pPr>
              <w:pStyle w:val="Sinespaciado"/>
              <w:jc w:val="both"/>
              <w:rPr>
                <w:sz w:val="24"/>
                <w:szCs w:val="24"/>
              </w:rPr>
            </w:pPr>
            <w:r w:rsidRPr="001461D2">
              <w:rPr>
                <w:sz w:val="24"/>
                <w:szCs w:val="24"/>
              </w:rPr>
              <w:t xml:space="preserve"> A partir de esta experiencia pedagógica </w:t>
            </w:r>
            <w:r w:rsidR="006C2B1C" w:rsidRPr="001461D2">
              <w:rPr>
                <w:sz w:val="24"/>
                <w:szCs w:val="24"/>
              </w:rPr>
              <w:t>podrás</w:t>
            </w:r>
            <w:r w:rsidRPr="001461D2">
              <w:rPr>
                <w:sz w:val="24"/>
                <w:szCs w:val="24"/>
              </w:rPr>
              <w:t xml:space="preserve"> descubrir </w:t>
            </w:r>
            <w:r w:rsidR="00751511">
              <w:rPr>
                <w:sz w:val="24"/>
                <w:szCs w:val="24"/>
              </w:rPr>
              <w:t>problemas de la comunidad que afectan al resto de los habitantes</w:t>
            </w:r>
          </w:p>
          <w:p w14:paraId="59A25369" w14:textId="77777777" w:rsidR="00860B31" w:rsidRDefault="00860B31" w:rsidP="006D5F39">
            <w:pPr>
              <w:pStyle w:val="Sinespaciado"/>
              <w:jc w:val="both"/>
            </w:pPr>
          </w:p>
          <w:p w14:paraId="4366BEB5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751511" w14:paraId="3D5B4E33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F5C7E37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4A63012F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533155FE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26BCDD06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2CB409E4" w14:textId="77777777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1EC4686" w14:textId="505CEACE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¿Qué es el Entorno Cotidiano?</w:t>
            </w:r>
          </w:p>
          <w:p w14:paraId="17A8C252" w14:textId="77777777" w:rsidR="00094D26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L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NTORNO COTIDIAN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N LA HISTORIA DEL ARTE Es importante tener presente que en el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ntorno cotidian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se reflejan concepciones y formas de vida, que corresponden a diferentes épocas, grupos étnicos y sociales. Cada individuo forma parte de los lugares en los cuales le ha tocado vivir (barrio, personas, familia, etc.).</w:t>
            </w:r>
          </w:p>
          <w:p w14:paraId="1342088E" w14:textId="77777777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74EFDA9" w14:textId="77777777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C662092" w14:textId="77777777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ctividad:</w:t>
            </w:r>
          </w:p>
          <w:p w14:paraId="751F62E4" w14:textId="77777777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8EE975E" w14:textId="36C7A1F2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ealizar registro fotográfico de 3 </w:t>
            </w:r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>fotografí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n escala de grises en donde represente tu entorno cotidiano ,</w:t>
            </w:r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 xml:space="preserve"> y un problema de tu comunidad cercana (barrio) Problemas como contaminación , cogestión vehicular, ruidos, delincuencia </w:t>
            </w:r>
            <w:proofErr w:type="spellStart"/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>etc</w:t>
            </w:r>
            <w:proofErr w:type="spellEnd"/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estas fotografías deben estar ordenadas en una sola </w:t>
            </w:r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>págin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 Word , en una segunda </w:t>
            </w:r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>págin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>deberá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hacer una breve descripción de cada una de las imágenes. </w:t>
            </w:r>
          </w:p>
          <w:p w14:paraId="4082546B" w14:textId="3A206D0A" w:rsidR="00F123B2" w:rsidRDefault="00F123B2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jemplo de fotografía</w:t>
            </w:r>
            <w:r w:rsidR="00751511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0A78A3D4" w14:textId="1DD10D9D" w:rsidR="00751511" w:rsidRDefault="00751511" w:rsidP="006D5F39">
            <w:pPr>
              <w:pStyle w:val="Sinespaciad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8040258" wp14:editId="46311729">
                  <wp:extent cx="1601972" cy="2152650"/>
                  <wp:effectExtent l="0" t="0" r="0" b="0"/>
                  <wp:docPr id="9" name="Imagen 9" descr="Resultado de imagen de cotidiano fotografia contamin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cotidiano fotografia contamin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90" cy="21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F23BF" w14:textId="0903E823" w:rsidR="00F123B2" w:rsidRDefault="00F123B2" w:rsidP="006D5F39">
            <w:pPr>
              <w:pStyle w:val="Sinespaciado"/>
              <w:jc w:val="both"/>
            </w:pPr>
          </w:p>
        </w:tc>
      </w:tr>
      <w:tr w:rsidR="00751511" w14:paraId="2C424AC5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72D3BF15" w14:textId="62ED54E0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lastRenderedPageBreak/>
              <w:t>EVALUACIÓN</w:t>
            </w:r>
          </w:p>
          <w:p w14:paraId="4056908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53F437E1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5B109797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2694686E" w14:textId="77777777" w:rsidR="009E3522" w:rsidRDefault="003C32EA" w:rsidP="006D5F39">
            <w:pPr>
              <w:pStyle w:val="Sinespaciado"/>
              <w:jc w:val="both"/>
            </w:pPr>
            <w:r>
              <w:t>Se evaluara :</w:t>
            </w:r>
          </w:p>
          <w:p w14:paraId="2676FF02" w14:textId="58BE7A8C" w:rsidR="003C32EA" w:rsidRDefault="00433C70" w:rsidP="006D5F39">
            <w:pPr>
              <w:pStyle w:val="Sinespaciado"/>
              <w:jc w:val="both"/>
            </w:pPr>
            <w:r>
              <w:t>Puntualidad,</w:t>
            </w:r>
            <w:r w:rsidR="003C32EA">
              <w:t xml:space="preserve"> </w:t>
            </w:r>
            <w:r>
              <w:t>creatividad,</w:t>
            </w:r>
            <w:r w:rsidR="006C2B1C">
              <w:t xml:space="preserve">  </w:t>
            </w:r>
            <w:r w:rsidR="003C32EA">
              <w:t xml:space="preserve"> representación de texturas dive</w:t>
            </w:r>
            <w:r w:rsidR="006C2B1C">
              <w:t xml:space="preserve">rsas en escala de </w:t>
            </w:r>
            <w:r w:rsidR="00503897">
              <w:t xml:space="preserve">grises. </w:t>
            </w:r>
            <w:r w:rsidR="00751511">
              <w:t>y análisis del problema</w:t>
            </w:r>
            <w:r>
              <w:t xml:space="preserve"> Esta actividad debe ser enviada en formato fotográfico o escaneado </w:t>
            </w:r>
          </w:p>
          <w:p w14:paraId="3E21A84C" w14:textId="77777777" w:rsidR="00433C70" w:rsidRDefault="00433C70" w:rsidP="006D5F39">
            <w:pPr>
              <w:pStyle w:val="Sinespaciado"/>
              <w:jc w:val="both"/>
            </w:pPr>
            <w:r>
              <w:t xml:space="preserve"> al correo antes del </w:t>
            </w:r>
            <w:proofErr w:type="spellStart"/>
            <w:r>
              <w:t>dia</w:t>
            </w:r>
            <w:proofErr w:type="spellEnd"/>
            <w:r>
              <w:t xml:space="preserve"> 28 de marzo</w:t>
            </w:r>
          </w:p>
        </w:tc>
      </w:tr>
      <w:tr w:rsidR="00751511" w14:paraId="05ADAD3F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063B3545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28775968" w14:textId="46B89596" w:rsidR="002A6AEA" w:rsidRPr="003C32EA" w:rsidRDefault="00DD0867" w:rsidP="006D5F3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.vargas@colegio-jeanpiaget.cl</w:t>
            </w:r>
          </w:p>
        </w:tc>
      </w:tr>
    </w:tbl>
    <w:p w14:paraId="72DC01C8" w14:textId="77777777" w:rsidR="00F76EB2" w:rsidRDefault="00F76EB2" w:rsidP="00F76EB2">
      <w:pPr>
        <w:jc w:val="center"/>
        <w:rPr>
          <w:i/>
          <w:iCs/>
        </w:rPr>
      </w:pPr>
    </w:p>
    <w:p w14:paraId="7D3D42D3" w14:textId="77777777" w:rsidR="00F76EB2" w:rsidRDefault="00F76EB2" w:rsidP="00F76EB2">
      <w:pPr>
        <w:jc w:val="center"/>
        <w:rPr>
          <w:i/>
          <w:iCs/>
        </w:rPr>
      </w:pPr>
    </w:p>
    <w:p w14:paraId="32398B85" w14:textId="77777777" w:rsidR="00F76EB2" w:rsidRDefault="00F76EB2" w:rsidP="00F76EB2">
      <w:pPr>
        <w:jc w:val="center"/>
        <w:rPr>
          <w:i/>
          <w:iCs/>
        </w:rPr>
      </w:pPr>
    </w:p>
    <w:p w14:paraId="70597F27" w14:textId="77777777" w:rsidR="009E3522" w:rsidRDefault="009E3522" w:rsidP="006D5F39">
      <w:pPr>
        <w:pStyle w:val="Sinespaciado"/>
        <w:jc w:val="both"/>
      </w:pPr>
    </w:p>
    <w:sectPr w:rsidR="009E3522" w:rsidSect="004F597A">
      <w:pgSz w:w="11906" w:h="16838" w:code="9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24954"/>
    <w:rsid w:val="00062659"/>
    <w:rsid w:val="000646C8"/>
    <w:rsid w:val="00092B17"/>
    <w:rsid w:val="00094D26"/>
    <w:rsid w:val="000F4922"/>
    <w:rsid w:val="001461D2"/>
    <w:rsid w:val="00176C37"/>
    <w:rsid w:val="00282776"/>
    <w:rsid w:val="00293E18"/>
    <w:rsid w:val="002A6AEA"/>
    <w:rsid w:val="003C32EA"/>
    <w:rsid w:val="00433C70"/>
    <w:rsid w:val="0049579D"/>
    <w:rsid w:val="004F597A"/>
    <w:rsid w:val="00503897"/>
    <w:rsid w:val="00564190"/>
    <w:rsid w:val="00587DB4"/>
    <w:rsid w:val="00602898"/>
    <w:rsid w:val="006549C8"/>
    <w:rsid w:val="006C2B1C"/>
    <w:rsid w:val="006D5F39"/>
    <w:rsid w:val="0070266C"/>
    <w:rsid w:val="007049A4"/>
    <w:rsid w:val="00751511"/>
    <w:rsid w:val="00753C37"/>
    <w:rsid w:val="00852B00"/>
    <w:rsid w:val="00860B31"/>
    <w:rsid w:val="00897564"/>
    <w:rsid w:val="00942D1B"/>
    <w:rsid w:val="0099749C"/>
    <w:rsid w:val="009E3522"/>
    <w:rsid w:val="00A67C88"/>
    <w:rsid w:val="00A9637E"/>
    <w:rsid w:val="00AF6ACB"/>
    <w:rsid w:val="00C0638C"/>
    <w:rsid w:val="00CB1166"/>
    <w:rsid w:val="00D24EF3"/>
    <w:rsid w:val="00D43270"/>
    <w:rsid w:val="00DD0867"/>
    <w:rsid w:val="00E231D1"/>
    <w:rsid w:val="00E43BAB"/>
    <w:rsid w:val="00EA5A37"/>
    <w:rsid w:val="00EE2650"/>
    <w:rsid w:val="00F123B2"/>
    <w:rsid w:val="00F76EB2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280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C3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2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2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C3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2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0B8A-8A39-4AB7-BD38-C5B3FE5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iamarta</dc:creator>
  <cp:keywords/>
  <dc:description/>
  <cp:lastModifiedBy>pc</cp:lastModifiedBy>
  <cp:revision>12</cp:revision>
  <cp:lastPrinted>2020-03-16T15:24:00Z</cp:lastPrinted>
  <dcterms:created xsi:type="dcterms:W3CDTF">2020-03-17T15:03:00Z</dcterms:created>
  <dcterms:modified xsi:type="dcterms:W3CDTF">2020-03-27T19:35:00Z</dcterms:modified>
</cp:coreProperties>
</file>